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F8" w:rsidRPr="00393B1D" w:rsidRDefault="007C7B23" w:rsidP="00393B1D">
      <w:pPr>
        <w:spacing w:line="240" w:lineRule="auto"/>
        <w:ind w:right="-28"/>
        <w:jc w:val="center"/>
        <w:rPr>
          <w:rFonts w:ascii="Times New Roman" w:hAnsi="Times New Roman"/>
          <w:sz w:val="28"/>
          <w:szCs w:val="28"/>
        </w:rPr>
      </w:pPr>
      <w:r w:rsidRPr="00393B1D">
        <w:rPr>
          <w:rFonts w:ascii="Times New Roman" w:hAnsi="Times New Roman"/>
          <w:sz w:val="28"/>
          <w:szCs w:val="28"/>
        </w:rPr>
        <w:t>Реестр</w:t>
      </w:r>
      <w:r w:rsidR="00AA7D7D" w:rsidRPr="00393B1D">
        <w:rPr>
          <w:rFonts w:ascii="Times New Roman" w:hAnsi="Times New Roman"/>
          <w:sz w:val="28"/>
          <w:szCs w:val="28"/>
        </w:rPr>
        <w:t xml:space="preserve"> самовольно установленных и (или) незаконно эксплуатируемых временных сооружений </w:t>
      </w:r>
      <w:r w:rsidR="000D4E4B" w:rsidRPr="00393B1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7D7D" w:rsidRPr="00393B1D">
        <w:rPr>
          <w:rFonts w:ascii="Times New Roman" w:hAnsi="Times New Roman"/>
          <w:sz w:val="28"/>
          <w:szCs w:val="28"/>
        </w:rPr>
        <w:t>на территории</w:t>
      </w:r>
      <w:r w:rsidR="00620C15" w:rsidRPr="00393B1D">
        <w:rPr>
          <w:rFonts w:ascii="Times New Roman" w:hAnsi="Times New Roman"/>
          <w:sz w:val="28"/>
          <w:szCs w:val="28"/>
        </w:rPr>
        <w:t xml:space="preserve"> </w:t>
      </w:r>
      <w:r w:rsidR="00AA7D7D" w:rsidRPr="00393B1D">
        <w:rPr>
          <w:rFonts w:ascii="Times New Roman" w:hAnsi="Times New Roman"/>
          <w:sz w:val="28"/>
          <w:szCs w:val="28"/>
        </w:rPr>
        <w:t xml:space="preserve"> Коминтерновского района городского округа город Воронеж</w:t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701"/>
        <w:gridCol w:w="2268"/>
        <w:gridCol w:w="2410"/>
        <w:gridCol w:w="2126"/>
        <w:gridCol w:w="1985"/>
        <w:gridCol w:w="1984"/>
      </w:tblGrid>
      <w:tr w:rsidR="00493C2B" w:rsidRPr="0031439A" w:rsidTr="00393B1D">
        <w:trPr>
          <w:trHeight w:val="18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(а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 дата выявления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обственнике (владельце)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сооружения</w:t>
            </w:r>
            <w:r w:rsidR="00BA2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A2B9B" w:rsidRDefault="00BA2B9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юридический адрес,</w:t>
            </w:r>
            <w:r w:rsidR="00FA2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 (для юридических лиц);</w:t>
            </w:r>
          </w:p>
          <w:p w:rsidR="00FA2A6B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, адрес, ИНН (для индивидуальных предпринимателей);</w:t>
            </w:r>
          </w:p>
          <w:p w:rsidR="00FA2A6B" w:rsidRPr="0031439A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, адрес (для физических лиц)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5F6AB3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направлении уведомления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емонтаже </w:t>
            </w:r>
            <w:r w:rsidR="00F0443E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в добровольном порядке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 размещении информации о демонтаже на объекте, а также на официальном сайте администрации </w:t>
            </w:r>
            <w:r w:rsidR="00385E4F"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город Воронеж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мерах по выявлению лица, допустившего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ую установку 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ую эксплуатацию временного сооружения (в случае, если владелец не установлен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ате</w:t>
            </w:r>
            <w:r w:rsidR="00DB2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монтажа и месте складирования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0201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о установленного </w:t>
            </w:r>
            <w:r w:rsidR="00C80201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времен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C8020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бращении владельца с заявлением о возврате демонтированного временного сооружения, о возмещении затрат на демонтаж с указанием даты возврата временного сооружения и сумм оплаты</w:t>
            </w:r>
          </w:p>
        </w:tc>
      </w:tr>
      <w:tr w:rsidR="00493C2B" w:rsidRPr="0031439A" w:rsidTr="00393B1D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93C2B" w:rsidRPr="0031439A" w:rsidTr="00393B1D">
        <w:trPr>
          <w:trHeight w:val="234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D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C55DC7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)</w:t>
            </w:r>
          </w:p>
          <w:p w:rsidR="00C55DC7" w:rsidRPr="0031439A" w:rsidRDefault="00C55DC7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EB3F52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7D" w:rsidRDefault="0085234A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</w:t>
            </w:r>
            <w:r w:rsidR="00A66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запросы: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B0488" w:rsidRPr="0031439A" w:rsidRDefault="00A6697D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ТИ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234A"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Pr="0031439A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079" w:rsidRPr="0031439A" w:rsidTr="0078761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C4C1F" w:rsidRPr="0031439A" w:rsidTr="00B26079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)</w:t>
            </w:r>
          </w:p>
          <w:p w:rsidR="009C4C1F" w:rsidRPr="0031439A" w:rsidRDefault="009C4C1F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D532E5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9C4C1F" w:rsidRPr="0031439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E44" w:rsidRPr="0031439A" w:rsidTr="00B26079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а)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AF224F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3B1D" w:rsidRPr="0031439A" w:rsidTr="00B26079">
        <w:trPr>
          <w:trHeight w:val="4396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3B1D" w:rsidRPr="0031439A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)</w:t>
            </w:r>
          </w:p>
          <w:p w:rsidR="00393B1D" w:rsidRPr="0031439A" w:rsidRDefault="00393B1D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3B1D" w:rsidRPr="0031439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85234A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079" w:rsidRPr="0031439A" w:rsidTr="00B26079">
        <w:trPr>
          <w:trHeight w:val="439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79" w:rsidRPr="0031439A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26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)</w:t>
            </w: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995891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995891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A931AD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A931AD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67646F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93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9A282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9A282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C36BF3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C36BF3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D61953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C36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955014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118E9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8E7298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E7298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791A0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8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9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E7298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78761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0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1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E7298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F6075C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2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F60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E7298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AF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7553A7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4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BF4278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2A2F6A">
        <w:trPr>
          <w:trHeight w:val="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CE55DB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CE55DB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036A94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C338A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 Александ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C338A9" w:rsidP="00C33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Коминтерновского районного суда      г. Воронежа от 07.12.2015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036A94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C6D3F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C6D3F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контейнер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C6D3F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8C6D3F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A61FC7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A61FC7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C35620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8E7298" w:rsidRPr="0031439A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C35620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6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7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8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9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0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4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4E5E65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B2607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6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A61231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7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231" w:rsidRPr="0031439A" w:rsidTr="00A61231">
        <w:trPr>
          <w:trHeight w:val="284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61231" w:rsidRPr="0031439A" w:rsidTr="00F53AC5">
        <w:trPr>
          <w:trHeight w:val="45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31" w:rsidRDefault="00A61231" w:rsidP="00A61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Pr="0031439A" w:rsidRDefault="0055791C" w:rsidP="005579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емельном участке, прилегающем к территории дома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 </w:t>
            </w:r>
            <w:r w:rsidR="00A6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Января</w:t>
            </w:r>
            <w:bookmarkStart w:id="0" w:name="_GoBack"/>
            <w:bookmarkEnd w:id="0"/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Default="00A61231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(цепной барьер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Pr="0031439A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Pr="0031439A" w:rsidRDefault="00F53AC5" w:rsidP="00F5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Pr="0031439A" w:rsidRDefault="00A61231" w:rsidP="00D52F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31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D52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1439A" w:rsidRDefault="0031439A" w:rsidP="002A2F6A"/>
    <w:sectPr w:rsidR="0031439A" w:rsidSect="004C6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6E" w:rsidRDefault="00E5506E" w:rsidP="00A725A5">
      <w:pPr>
        <w:spacing w:after="0" w:line="240" w:lineRule="auto"/>
      </w:pPr>
      <w:r>
        <w:separator/>
      </w:r>
    </w:p>
  </w:endnote>
  <w:endnote w:type="continuationSeparator" w:id="0">
    <w:p w:rsidR="00E5506E" w:rsidRDefault="00E5506E" w:rsidP="00A7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6E" w:rsidRDefault="00E5506E" w:rsidP="00A725A5">
      <w:pPr>
        <w:spacing w:after="0" w:line="240" w:lineRule="auto"/>
      </w:pPr>
      <w:r>
        <w:separator/>
      </w:r>
    </w:p>
  </w:footnote>
  <w:footnote w:type="continuationSeparator" w:id="0">
    <w:p w:rsidR="00E5506E" w:rsidRDefault="00E5506E" w:rsidP="00A7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9A"/>
    <w:rsid w:val="00036A94"/>
    <w:rsid w:val="0004709E"/>
    <w:rsid w:val="000D180E"/>
    <w:rsid w:val="000D4E4B"/>
    <w:rsid w:val="000E362E"/>
    <w:rsid w:val="00124D17"/>
    <w:rsid w:val="00137CC3"/>
    <w:rsid w:val="00190712"/>
    <w:rsid w:val="0019100D"/>
    <w:rsid w:val="001E75F8"/>
    <w:rsid w:val="001F26AA"/>
    <w:rsid w:val="00256C94"/>
    <w:rsid w:val="00292F2D"/>
    <w:rsid w:val="002A2F6A"/>
    <w:rsid w:val="002B1661"/>
    <w:rsid w:val="002E4811"/>
    <w:rsid w:val="002E7F34"/>
    <w:rsid w:val="002F78E3"/>
    <w:rsid w:val="00304074"/>
    <w:rsid w:val="00311CA8"/>
    <w:rsid w:val="0031439A"/>
    <w:rsid w:val="00385E4F"/>
    <w:rsid w:val="00393B1D"/>
    <w:rsid w:val="003A0ADF"/>
    <w:rsid w:val="003C04C6"/>
    <w:rsid w:val="003D5F26"/>
    <w:rsid w:val="003F444C"/>
    <w:rsid w:val="003F52C7"/>
    <w:rsid w:val="003F599E"/>
    <w:rsid w:val="004030D8"/>
    <w:rsid w:val="0042548C"/>
    <w:rsid w:val="00425BA2"/>
    <w:rsid w:val="004266BB"/>
    <w:rsid w:val="00493C2B"/>
    <w:rsid w:val="004C6D84"/>
    <w:rsid w:val="004E5E65"/>
    <w:rsid w:val="005360C5"/>
    <w:rsid w:val="0055791C"/>
    <w:rsid w:val="005F6AB3"/>
    <w:rsid w:val="00620C15"/>
    <w:rsid w:val="00652FA7"/>
    <w:rsid w:val="0067646F"/>
    <w:rsid w:val="006961C9"/>
    <w:rsid w:val="006B6426"/>
    <w:rsid w:val="006B7907"/>
    <w:rsid w:val="007348F3"/>
    <w:rsid w:val="007553A7"/>
    <w:rsid w:val="00772107"/>
    <w:rsid w:val="00787615"/>
    <w:rsid w:val="00791A02"/>
    <w:rsid w:val="007C7B23"/>
    <w:rsid w:val="007D236C"/>
    <w:rsid w:val="007E3336"/>
    <w:rsid w:val="0085234A"/>
    <w:rsid w:val="008C6D3F"/>
    <w:rsid w:val="008E7298"/>
    <w:rsid w:val="009048C0"/>
    <w:rsid w:val="00955014"/>
    <w:rsid w:val="009651CB"/>
    <w:rsid w:val="00995891"/>
    <w:rsid w:val="009A2822"/>
    <w:rsid w:val="009C4C1F"/>
    <w:rsid w:val="00A556EE"/>
    <w:rsid w:val="00A57C05"/>
    <w:rsid w:val="00A60093"/>
    <w:rsid w:val="00A61231"/>
    <w:rsid w:val="00A61FC7"/>
    <w:rsid w:val="00A6697D"/>
    <w:rsid w:val="00A725A5"/>
    <w:rsid w:val="00A931AD"/>
    <w:rsid w:val="00AA7D7D"/>
    <w:rsid w:val="00AB0488"/>
    <w:rsid w:val="00B26079"/>
    <w:rsid w:val="00BA251A"/>
    <w:rsid w:val="00BA2B9B"/>
    <w:rsid w:val="00BE3B0B"/>
    <w:rsid w:val="00BE6E44"/>
    <w:rsid w:val="00BF4278"/>
    <w:rsid w:val="00C338A9"/>
    <w:rsid w:val="00C35620"/>
    <w:rsid w:val="00C36BF3"/>
    <w:rsid w:val="00C37556"/>
    <w:rsid w:val="00C550F9"/>
    <w:rsid w:val="00C55DC7"/>
    <w:rsid w:val="00C80201"/>
    <w:rsid w:val="00CA2D85"/>
    <w:rsid w:val="00CB27F0"/>
    <w:rsid w:val="00CB3044"/>
    <w:rsid w:val="00CC3DF8"/>
    <w:rsid w:val="00CC4ECE"/>
    <w:rsid w:val="00CE55DB"/>
    <w:rsid w:val="00D01F26"/>
    <w:rsid w:val="00D51958"/>
    <w:rsid w:val="00D519CD"/>
    <w:rsid w:val="00D532E5"/>
    <w:rsid w:val="00D61953"/>
    <w:rsid w:val="00D62D63"/>
    <w:rsid w:val="00DB26E1"/>
    <w:rsid w:val="00E118E9"/>
    <w:rsid w:val="00E5506E"/>
    <w:rsid w:val="00E73DD6"/>
    <w:rsid w:val="00E96E38"/>
    <w:rsid w:val="00EB3F52"/>
    <w:rsid w:val="00EC087C"/>
    <w:rsid w:val="00F0443E"/>
    <w:rsid w:val="00F16221"/>
    <w:rsid w:val="00F21B44"/>
    <w:rsid w:val="00F53367"/>
    <w:rsid w:val="00F53AC5"/>
    <w:rsid w:val="00F6075C"/>
    <w:rsid w:val="00FA2A6B"/>
    <w:rsid w:val="00FD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057F-C4DD-4AB9-B1FF-EFEEB55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апоров Ю.В.</cp:lastModifiedBy>
  <cp:revision>96</cp:revision>
  <cp:lastPrinted>2016-01-22T12:37:00Z</cp:lastPrinted>
  <dcterms:created xsi:type="dcterms:W3CDTF">2015-12-05T14:34:00Z</dcterms:created>
  <dcterms:modified xsi:type="dcterms:W3CDTF">2016-02-03T08:53:00Z</dcterms:modified>
</cp:coreProperties>
</file>